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9  第7辑  9  弥勒净土与菩萨行研究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9  第7辑  9  弥勒净土与菩萨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73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9  第7辑  9  弥勒净土与菩萨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